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1E" w:rsidRDefault="00A80D1E" w:rsidP="00D03F60">
      <w:pPr>
        <w:pStyle w:val="PolicyHeading1"/>
        <w:jc w:val="center"/>
      </w:pPr>
      <w:r>
        <w:t xml:space="preserve">Expo </w:t>
      </w:r>
      <w:r w:rsidRPr="00D03F60">
        <w:t>high</w:t>
      </w:r>
      <w:bookmarkStart w:id="0" w:name="_GoBack"/>
      <w:bookmarkEnd w:id="0"/>
      <w:r w:rsidRPr="00D03F60">
        <w:t>lights</w:t>
      </w:r>
      <w:r>
        <w:t xml:space="preserve"> 2015</w:t>
      </w:r>
    </w:p>
    <w:p w:rsidR="00A80D1E" w:rsidRDefault="00A80D1E" w:rsidP="00A80D1E">
      <w:r>
        <w:t>Research can be pretty much about anything.</w:t>
      </w:r>
    </w:p>
    <w:p w:rsidR="00A80D1E" w:rsidRDefault="00A80D1E" w:rsidP="00A80D1E">
      <w:r>
        <w:t xml:space="preserve">Which isn’t going to help you narrow it down, but. </w:t>
      </w:r>
    </w:p>
    <w:p w:rsidR="00A80D1E" w:rsidRDefault="00A80D1E" w:rsidP="00A80D1E">
      <w:r>
        <w:t>The Research Project, Student Expo</w:t>
      </w:r>
    </w:p>
    <w:p w:rsidR="00A80D1E" w:rsidRDefault="00A80D1E" w:rsidP="00A80D1E">
      <w:proofErr w:type="gramStart"/>
      <w:r>
        <w:t>Very informative.</w:t>
      </w:r>
      <w:proofErr w:type="gramEnd"/>
    </w:p>
    <w:p w:rsidR="00A80D1E" w:rsidRDefault="00A80D1E" w:rsidP="00A80D1E">
      <w:proofErr w:type="gramStart"/>
      <w:r>
        <w:t>Just giving us ideas for next year.</w:t>
      </w:r>
      <w:proofErr w:type="gramEnd"/>
    </w:p>
    <w:p w:rsidR="00A80D1E" w:rsidRDefault="00A80D1E" w:rsidP="00A80D1E">
      <w:r>
        <w:t>Some really specific questions on what they’re looking to do.</w:t>
      </w:r>
    </w:p>
    <w:p w:rsidR="00A80D1E" w:rsidRDefault="00A80D1E" w:rsidP="00A80D1E">
      <w:r>
        <w:t>You can access it.</w:t>
      </w:r>
    </w:p>
    <w:p w:rsidR="00A80D1E" w:rsidRDefault="00A80D1E" w:rsidP="00A80D1E">
      <w:r>
        <w:t xml:space="preserve">They’ve been very engaged with the student exhibitors, more so than anything, they will want to see what other young people have done, they want to see format, </w:t>
      </w:r>
      <w:proofErr w:type="gramStart"/>
      <w:r>
        <w:t>they</w:t>
      </w:r>
      <w:proofErr w:type="gramEnd"/>
      <w:r>
        <w:t xml:space="preserve"> want to see functionally, how the process works.</w:t>
      </w:r>
    </w:p>
    <w:p w:rsidR="00A80D1E" w:rsidRDefault="00A80D1E" w:rsidP="00A80D1E">
      <w:r>
        <w:t>What they’re putting in, and just get ideas for my own folio and research project.</w:t>
      </w:r>
    </w:p>
    <w:p w:rsidR="00A80D1E" w:rsidRDefault="00A80D1E" w:rsidP="00A80D1E">
      <w:r>
        <w:t>And so we’ve had questions about what are the bits I have to do and where do I have to start.</w:t>
      </w:r>
    </w:p>
    <w:p w:rsidR="00A80D1E" w:rsidRDefault="00A80D1E" w:rsidP="00A80D1E">
      <w:r>
        <w:t>How people have structured their folios.</w:t>
      </w:r>
    </w:p>
    <w:p w:rsidR="00A80D1E" w:rsidRDefault="00A80D1E" w:rsidP="00A80D1E">
      <w:r>
        <w:t>And what does this mean and what does that mean.</w:t>
      </w:r>
    </w:p>
    <w:p w:rsidR="00A80D1E" w:rsidRDefault="00A80D1E" w:rsidP="00A80D1E">
      <w:r>
        <w:t>Just go out to them, ask them what their research project topic is, how they’re going to go about it, if you tell the people what they will eventually want to know, like what aspects of Research Project you actually need to highlight on.</w:t>
      </w:r>
    </w:p>
    <w:p w:rsidR="00A80D1E" w:rsidRDefault="00A80D1E" w:rsidP="00A80D1E">
      <w:r>
        <w:t>So my question changed a lot, and my research changed a lot, but I got there.</w:t>
      </w:r>
    </w:p>
    <w:p w:rsidR="00A80D1E" w:rsidRDefault="00A80D1E" w:rsidP="00A80D1E">
      <w:r>
        <w:t>We need kids who are able to solve problems, to work out what questions need to be asked, and set about answering them.</w:t>
      </w:r>
    </w:p>
    <w:p w:rsidR="00A80D1E" w:rsidRDefault="00A80D1E" w:rsidP="00A80D1E">
      <w:r>
        <w:t>Don’t just send a question like, can you tell me about anxiety, you direct the expert in the direction that you kind of need to go.</w:t>
      </w:r>
    </w:p>
    <w:p w:rsidR="00A80D1E" w:rsidRDefault="00A80D1E" w:rsidP="00A80D1E">
      <w:r>
        <w:t>I think research is really great; it exposes you to new and exciting things almost every day.</w:t>
      </w:r>
    </w:p>
    <w:p w:rsidR="00A80D1E" w:rsidRDefault="00A80D1E" w:rsidP="00A80D1E">
      <w:r>
        <w:t>The Research Project is a way of making that real.</w:t>
      </w:r>
    </w:p>
    <w:p w:rsidR="00A80D1E" w:rsidRDefault="00A80D1E" w:rsidP="00A80D1E">
      <w:r>
        <w:t>You are entitled to be an empowered learner.</w:t>
      </w:r>
    </w:p>
    <w:p w:rsidR="00A80D1E" w:rsidRDefault="00A80D1E" w:rsidP="00A80D1E">
      <w:r>
        <w:t>I did the animation itself at home inside my own art studio.</w:t>
      </w:r>
    </w:p>
    <w:p w:rsidR="00A80D1E" w:rsidRDefault="00A80D1E" w:rsidP="00A80D1E">
      <w:r>
        <w:t>That means that you need to know how to learn.</w:t>
      </w:r>
    </w:p>
    <w:p w:rsidR="00A80D1E" w:rsidRDefault="00A80D1E" w:rsidP="00A80D1E">
      <w:r>
        <w:t>So it’s getting you use to doing something that’s in your area of passion, which is obviously a big thing at university.</w:t>
      </w:r>
    </w:p>
    <w:p w:rsidR="00A80D1E" w:rsidRDefault="00A80D1E" w:rsidP="00A80D1E">
      <w:r>
        <w:lastRenderedPageBreak/>
        <w:t>Yeah, a lot of very sports and fitness minded kids around the place, which is really exciting.</w:t>
      </w:r>
    </w:p>
    <w:p w:rsidR="00A80D1E" w:rsidRDefault="002041F1" w:rsidP="00A80D1E">
      <w:r>
        <w:t>I spoke to Jay Schul</w:t>
      </w:r>
      <w:r w:rsidR="00A80D1E">
        <w:t>z from Port Power.</w:t>
      </w:r>
    </w:p>
    <w:p w:rsidR="00A80D1E" w:rsidRDefault="00A80D1E" w:rsidP="00A80D1E">
      <w:r>
        <w:t>That was the first time I’d ever been in contact with a scientist.</w:t>
      </w:r>
    </w:p>
    <w:p w:rsidR="00A80D1E" w:rsidRDefault="00A80D1E" w:rsidP="00A80D1E">
      <w:r>
        <w:t>I think if you present passion to them, they can feel that, and then, they get interested.</w:t>
      </w:r>
    </w:p>
    <w:p w:rsidR="00A80D1E" w:rsidRDefault="00A80D1E" w:rsidP="00A80D1E">
      <w:r>
        <w:t>Isolate it and integrate it by shooting it with lasers.</w:t>
      </w:r>
    </w:p>
    <w:p w:rsidR="00A80D1E" w:rsidRDefault="00A80D1E" w:rsidP="00A80D1E">
      <w:r>
        <w:t>In terms of a professional development activity it was a really useful day.</w:t>
      </w:r>
    </w:p>
    <w:p w:rsidR="00A80D1E" w:rsidRDefault="00A80D1E" w:rsidP="00A80D1E">
      <w:r>
        <w:t>When you’ve got a lot of conversation, you know that’s what makes something successful.</w:t>
      </w:r>
    </w:p>
    <w:p w:rsidR="00A80D1E" w:rsidRDefault="00A80D1E" w:rsidP="00A80D1E">
      <w:proofErr w:type="gramStart"/>
      <w:r>
        <w:t>Different and exciting.</w:t>
      </w:r>
      <w:proofErr w:type="gramEnd"/>
    </w:p>
    <w:p w:rsidR="00A80D1E" w:rsidRDefault="00A80D1E" w:rsidP="00A80D1E">
      <w:r>
        <w:t>It’s all good.</w:t>
      </w:r>
    </w:p>
    <w:p w:rsidR="00A80D1E" w:rsidRDefault="00A80D1E" w:rsidP="00A80D1E">
      <w:r>
        <w:t xml:space="preserve">They’re fascinated. </w:t>
      </w:r>
    </w:p>
    <w:p w:rsidR="00A80D1E" w:rsidRDefault="00A80D1E" w:rsidP="00A80D1E">
      <w:r>
        <w:t>It’s all about generating buzz.</w:t>
      </w:r>
    </w:p>
    <w:p w:rsidR="00A80D1E" w:rsidRDefault="00A80D1E" w:rsidP="00A80D1E"/>
    <w:p w:rsidR="00A80D1E" w:rsidRDefault="00A80D1E" w:rsidP="00A80D1E"/>
    <w:p w:rsidR="00A80D1E" w:rsidRDefault="00A80D1E" w:rsidP="00A80D1E"/>
    <w:p w:rsidR="00624BE3" w:rsidRPr="00FC500F" w:rsidRDefault="00624BE3" w:rsidP="00EB4DF2">
      <w:pPr>
        <w:pStyle w:val="PolicyBodyText"/>
      </w:pPr>
    </w:p>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1F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0D1E"/>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03F60"/>
    <w:rsid w:val="00D1503D"/>
    <w:rsid w:val="00D97606"/>
    <w:rsid w:val="00DC10BA"/>
    <w:rsid w:val="00E2345A"/>
    <w:rsid w:val="00E238F9"/>
    <w:rsid w:val="00E517BC"/>
    <w:rsid w:val="00E7135B"/>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87BB-FDDE-4126-9885-7185788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9-10T06:24:00Z</dcterms:created>
  <dcterms:modified xsi:type="dcterms:W3CDTF">2015-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